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74437" w14:textId="77777777" w:rsidR="003A48A8" w:rsidRPr="00DE146C" w:rsidRDefault="003A48A8" w:rsidP="003A48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46C">
        <w:rPr>
          <w:rFonts w:ascii="Times New Roman" w:hAnsi="Times New Roman" w:cs="Times New Roman"/>
          <w:b/>
          <w:sz w:val="24"/>
          <w:szCs w:val="24"/>
        </w:rPr>
        <w:t>VYTAUTO DIDŽIOJO UNIVERSITETAS SU</w:t>
      </w:r>
    </w:p>
    <w:p w14:paraId="65B0B1F8" w14:textId="030DAE02" w:rsidR="003A48A8" w:rsidRPr="00DE146C" w:rsidRDefault="003A48A8" w:rsidP="003A48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46C">
        <w:rPr>
          <w:rFonts w:ascii="Times New Roman" w:hAnsi="Times New Roman" w:cs="Times New Roman"/>
          <w:b/>
          <w:sz w:val="24"/>
          <w:szCs w:val="24"/>
        </w:rPr>
        <w:t>MYKOLO ROMERIO UNIVERSITETU</w:t>
      </w:r>
    </w:p>
    <w:p w14:paraId="46A85594" w14:textId="77777777" w:rsidR="003A48A8" w:rsidRPr="00DE146C" w:rsidRDefault="003A48A8" w:rsidP="003A48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E7EA7A" w14:textId="77777777" w:rsidR="003A48A8" w:rsidRPr="00DE146C" w:rsidRDefault="003A48A8" w:rsidP="003A48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1B30BF" w14:textId="77777777" w:rsidR="003A48A8" w:rsidRPr="00DE146C" w:rsidRDefault="003A48A8" w:rsidP="003A4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46C">
        <w:rPr>
          <w:rFonts w:ascii="Times New Roman" w:hAnsi="Times New Roman" w:cs="Times New Roman"/>
          <w:b/>
          <w:sz w:val="28"/>
          <w:szCs w:val="28"/>
        </w:rPr>
        <w:t>Psichologijos mokslo krypties (S 006) disertacijų tematikų konkursui</w:t>
      </w:r>
    </w:p>
    <w:p w14:paraId="6C29F4D6" w14:textId="77777777" w:rsidR="003A48A8" w:rsidRPr="00DE146C" w:rsidRDefault="003A48A8" w:rsidP="003A4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A2B3B3" w14:textId="77777777" w:rsidR="003A48A8" w:rsidRPr="00DE146C" w:rsidRDefault="003A48A8" w:rsidP="003A4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D49A8B" w14:textId="77777777" w:rsidR="003A48A8" w:rsidRPr="00DE146C" w:rsidRDefault="003A48A8" w:rsidP="003A48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46C">
        <w:rPr>
          <w:rFonts w:ascii="Times New Roman" w:hAnsi="Times New Roman" w:cs="Times New Roman"/>
          <w:b/>
          <w:sz w:val="24"/>
          <w:szCs w:val="24"/>
        </w:rPr>
        <w:t>DISERTACIJOS TEMATIKOS PRISTATYMAS</w:t>
      </w:r>
    </w:p>
    <w:p w14:paraId="23398909" w14:textId="77777777" w:rsidR="003A48A8" w:rsidRPr="00DE146C" w:rsidRDefault="003A48A8" w:rsidP="003A48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4ADD22" w14:textId="3FDF12FF" w:rsidR="003A48A8" w:rsidRPr="00DE146C" w:rsidRDefault="003A48A8" w:rsidP="003A48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146C">
        <w:rPr>
          <w:rFonts w:ascii="Times New Roman" w:hAnsi="Times New Roman" w:cs="Times New Roman"/>
          <w:sz w:val="24"/>
          <w:szCs w:val="24"/>
        </w:rPr>
        <w:t>202</w:t>
      </w:r>
      <w:r w:rsidR="005C16E0">
        <w:rPr>
          <w:rFonts w:ascii="Times New Roman" w:hAnsi="Times New Roman" w:cs="Times New Roman"/>
          <w:sz w:val="24"/>
          <w:szCs w:val="24"/>
        </w:rPr>
        <w:t>6</w:t>
      </w:r>
      <w:r w:rsidRPr="00DE146C">
        <w:rPr>
          <w:rFonts w:ascii="Times New Roman" w:hAnsi="Times New Roman" w:cs="Times New Roman"/>
          <w:sz w:val="24"/>
          <w:szCs w:val="24"/>
        </w:rPr>
        <w:t>-....-....</w:t>
      </w:r>
    </w:p>
    <w:p w14:paraId="60124A66" w14:textId="21117991" w:rsidR="003A48A8" w:rsidRPr="00DE146C" w:rsidRDefault="003A48A8" w:rsidP="003A48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146C">
        <w:rPr>
          <w:rFonts w:ascii="Times New Roman" w:hAnsi="Times New Roman" w:cs="Times New Roman"/>
          <w:sz w:val="24"/>
          <w:szCs w:val="24"/>
        </w:rPr>
        <w:t>Kaunas</w:t>
      </w:r>
      <w:r w:rsidR="006250CA">
        <w:rPr>
          <w:rFonts w:ascii="Times New Roman" w:hAnsi="Times New Roman" w:cs="Times New Roman"/>
          <w:sz w:val="24"/>
          <w:szCs w:val="24"/>
        </w:rPr>
        <w:t xml:space="preserve"> / Vilnius</w:t>
      </w:r>
    </w:p>
    <w:p w14:paraId="38BD1E5F" w14:textId="77777777" w:rsidR="003A48A8" w:rsidRPr="00DE146C" w:rsidRDefault="003A48A8" w:rsidP="003A4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3A48A8" w:rsidRPr="00DE146C" w14:paraId="043A1881" w14:textId="77777777" w:rsidTr="00ED1683">
        <w:trPr>
          <w:jc w:val="center"/>
        </w:trPr>
        <w:tc>
          <w:tcPr>
            <w:tcW w:w="9854" w:type="dxa"/>
            <w:shd w:val="clear" w:color="auto" w:fill="D9D9D9"/>
          </w:tcPr>
          <w:p w14:paraId="39FDBDEC" w14:textId="77777777" w:rsidR="006250CA" w:rsidRDefault="003A48A8" w:rsidP="00ED16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matikos pavadinimas lietuvių ir anglų kalbomis </w:t>
            </w:r>
          </w:p>
          <w:p w14:paraId="4A42EAE4" w14:textId="36717762" w:rsidR="003A48A8" w:rsidRPr="00DE146C" w:rsidRDefault="003A48A8" w:rsidP="00ED168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146C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DE146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Taip pat nurodyti, kuriai iš skelbime išvardintų tyrimų krypčių priskiriama tematika</w:t>
            </w:r>
            <w:r w:rsidRPr="00DE146C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3A48A8" w:rsidRPr="00DE146C" w14:paraId="48CAC720" w14:textId="77777777" w:rsidTr="00ED1683">
        <w:trPr>
          <w:jc w:val="center"/>
        </w:trPr>
        <w:tc>
          <w:tcPr>
            <w:tcW w:w="9854" w:type="dxa"/>
          </w:tcPr>
          <w:p w14:paraId="43CAC103" w14:textId="77777777" w:rsidR="003A48A8" w:rsidRPr="00DE146C" w:rsidRDefault="003A48A8" w:rsidP="00ED1683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545B7A1D" w14:textId="77777777" w:rsidR="003A48A8" w:rsidRPr="00DE146C" w:rsidRDefault="003A48A8" w:rsidP="00ED1683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54688533" w14:textId="77777777" w:rsidR="003A48A8" w:rsidRPr="00DE146C" w:rsidRDefault="003A48A8" w:rsidP="00ED1683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</w:tbl>
    <w:p w14:paraId="2645E90C" w14:textId="77777777" w:rsidR="003A48A8" w:rsidRPr="00DE146C" w:rsidRDefault="003A48A8" w:rsidP="003A4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3A48A8" w:rsidRPr="00DE146C" w14:paraId="1BD44222" w14:textId="77777777" w:rsidTr="00951138">
        <w:trPr>
          <w:jc w:val="center"/>
        </w:trPr>
        <w:tc>
          <w:tcPr>
            <w:tcW w:w="9854" w:type="dxa"/>
            <w:shd w:val="clear" w:color="auto" w:fill="D9D9D9"/>
            <w:vAlign w:val="center"/>
          </w:tcPr>
          <w:p w14:paraId="630A43B4" w14:textId="77777777" w:rsidR="003A48A8" w:rsidRPr="00DE146C" w:rsidRDefault="003A48A8" w:rsidP="009511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matikos aktualumas ir tarptautiškumas </w:t>
            </w:r>
          </w:p>
        </w:tc>
      </w:tr>
      <w:tr w:rsidR="003A48A8" w:rsidRPr="00DE146C" w14:paraId="5651C0C7" w14:textId="77777777" w:rsidTr="00ED1683">
        <w:trPr>
          <w:jc w:val="center"/>
        </w:trPr>
        <w:tc>
          <w:tcPr>
            <w:tcW w:w="9854" w:type="dxa"/>
          </w:tcPr>
          <w:p w14:paraId="38F9E1DA" w14:textId="77777777" w:rsidR="003A48A8" w:rsidRPr="00DE146C" w:rsidRDefault="003A48A8" w:rsidP="00ED1683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655A3751" w14:textId="77777777" w:rsidR="003A48A8" w:rsidRPr="00DE146C" w:rsidRDefault="003A48A8" w:rsidP="00ED1683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5109176F" w14:textId="77777777" w:rsidR="003A48A8" w:rsidRPr="00DE146C" w:rsidRDefault="003A48A8" w:rsidP="00ED1683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64D4E493" w14:textId="77777777" w:rsidR="003A48A8" w:rsidRPr="00DE146C" w:rsidRDefault="003A48A8" w:rsidP="00ED1683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</w:tbl>
    <w:p w14:paraId="195D8948" w14:textId="77777777" w:rsidR="003A48A8" w:rsidRPr="00DE146C" w:rsidRDefault="003A48A8" w:rsidP="003A4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3A48A8" w:rsidRPr="00DE146C" w14:paraId="2160750A" w14:textId="77777777" w:rsidTr="00ED1683">
        <w:tc>
          <w:tcPr>
            <w:tcW w:w="9854" w:type="dxa"/>
            <w:shd w:val="clear" w:color="auto" w:fill="D9D9D9"/>
          </w:tcPr>
          <w:p w14:paraId="346853B7" w14:textId="77777777" w:rsidR="003A48A8" w:rsidRPr="00DE146C" w:rsidRDefault="003A48A8" w:rsidP="009511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alimų disertacijų temos ir numatomi moksliniai tyrimai </w:t>
            </w:r>
          </w:p>
        </w:tc>
      </w:tr>
      <w:tr w:rsidR="003A48A8" w:rsidRPr="00DE146C" w14:paraId="54CA4D48" w14:textId="77777777" w:rsidTr="00ED1683">
        <w:tc>
          <w:tcPr>
            <w:tcW w:w="9854" w:type="dxa"/>
          </w:tcPr>
          <w:p w14:paraId="0C76C725" w14:textId="77777777" w:rsidR="003A48A8" w:rsidRPr="00DE146C" w:rsidRDefault="003A48A8" w:rsidP="00ED1683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43C286FF" w14:textId="77777777" w:rsidR="003A48A8" w:rsidRPr="00DE146C" w:rsidRDefault="003A48A8" w:rsidP="00ED1683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18C1B317" w14:textId="77777777" w:rsidR="003A48A8" w:rsidRPr="00DE146C" w:rsidRDefault="003A48A8" w:rsidP="00ED1683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5A0033A6" w14:textId="77777777" w:rsidR="003A48A8" w:rsidRPr="00DE146C" w:rsidRDefault="003A48A8" w:rsidP="00ED1683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</w:tbl>
    <w:p w14:paraId="7003A529" w14:textId="6A7E7C09" w:rsidR="003A48A8" w:rsidRDefault="003A48A8" w:rsidP="003A4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694BA0" w14:textId="77777777" w:rsidR="003A48A8" w:rsidRPr="00DE146C" w:rsidRDefault="003A48A8" w:rsidP="003A4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1109"/>
        <w:gridCol w:w="3432"/>
      </w:tblGrid>
      <w:tr w:rsidR="003A48A8" w:rsidRPr="00DE146C" w14:paraId="4F9430FE" w14:textId="77777777" w:rsidTr="00ED1683"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E40636" w14:textId="77777777" w:rsidR="003A48A8" w:rsidRPr="00DE146C" w:rsidRDefault="003A48A8" w:rsidP="00ED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4CF2A40" w14:textId="77777777" w:rsidR="003A48A8" w:rsidRPr="00DE146C" w:rsidRDefault="003A48A8" w:rsidP="00ED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948A8E" w14:textId="77777777" w:rsidR="003A48A8" w:rsidRPr="00DE146C" w:rsidRDefault="003A48A8" w:rsidP="00ED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8A8" w:rsidRPr="00DE146C" w14:paraId="3D1157EB" w14:textId="77777777" w:rsidTr="00ED1683">
        <w:tc>
          <w:tcPr>
            <w:tcW w:w="5211" w:type="dxa"/>
            <w:tcBorders>
              <w:left w:val="nil"/>
              <w:bottom w:val="nil"/>
              <w:right w:val="nil"/>
            </w:tcBorders>
          </w:tcPr>
          <w:p w14:paraId="2A798883" w14:textId="77777777" w:rsidR="00B95AA5" w:rsidRDefault="003A48A8" w:rsidP="00ED1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AA5">
              <w:rPr>
                <w:rFonts w:ascii="Times New Roman" w:hAnsi="Times New Roman" w:cs="Times New Roman"/>
                <w:sz w:val="18"/>
                <w:szCs w:val="18"/>
              </w:rPr>
              <w:t xml:space="preserve">Mokslininko arba mokslinių tyrimų grupės vadovo </w:t>
            </w:r>
          </w:p>
          <w:p w14:paraId="03285E16" w14:textId="56D7A8F4" w:rsidR="003A48A8" w:rsidRPr="00B95AA5" w:rsidRDefault="003A48A8" w:rsidP="00ED1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AA5">
              <w:rPr>
                <w:rFonts w:ascii="Times New Roman" w:hAnsi="Times New Roman" w:cs="Times New Roman"/>
                <w:sz w:val="18"/>
                <w:szCs w:val="18"/>
              </w:rPr>
              <w:t>vardas ir pavardė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EAE355A" w14:textId="77777777" w:rsidR="003A48A8" w:rsidRPr="00DE146C" w:rsidRDefault="003A48A8" w:rsidP="00ED1683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509" w:type="dxa"/>
            <w:tcBorders>
              <w:left w:val="nil"/>
              <w:bottom w:val="nil"/>
              <w:right w:val="nil"/>
            </w:tcBorders>
          </w:tcPr>
          <w:p w14:paraId="3C41A2DA" w14:textId="77777777" w:rsidR="003A48A8" w:rsidRPr="00B95AA5" w:rsidRDefault="003A48A8" w:rsidP="00ED1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AA5">
              <w:rPr>
                <w:rFonts w:ascii="Times New Roman" w:hAnsi="Times New Roman" w:cs="Times New Roman"/>
                <w:sz w:val="18"/>
                <w:szCs w:val="18"/>
              </w:rPr>
              <w:t>parašas</w:t>
            </w:r>
          </w:p>
        </w:tc>
      </w:tr>
    </w:tbl>
    <w:p w14:paraId="5D669A3A" w14:textId="77777777" w:rsidR="003A48A8" w:rsidRPr="00DE146C" w:rsidRDefault="003A48A8" w:rsidP="003A48A8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436316F" w14:textId="77777777" w:rsidR="00952C65" w:rsidRPr="00084277" w:rsidRDefault="00952C65" w:rsidP="003A48A8">
      <w:pPr>
        <w:spacing w:after="0" w:line="240" w:lineRule="auto"/>
        <w:jc w:val="center"/>
        <w:rPr>
          <w:sz w:val="24"/>
          <w:szCs w:val="24"/>
          <w:lang w:val="en-GB"/>
        </w:rPr>
      </w:pPr>
    </w:p>
    <w:sectPr w:rsidR="00952C65" w:rsidRPr="00084277" w:rsidSect="002429F4">
      <w:pgSz w:w="11906" w:h="16838"/>
      <w:pgMar w:top="993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B6B68" w14:textId="77777777" w:rsidR="0014312E" w:rsidRDefault="0014312E" w:rsidP="00CE7FB1">
      <w:pPr>
        <w:spacing w:after="0" w:line="240" w:lineRule="auto"/>
      </w:pPr>
      <w:r>
        <w:separator/>
      </w:r>
    </w:p>
  </w:endnote>
  <w:endnote w:type="continuationSeparator" w:id="0">
    <w:p w14:paraId="64BB37BD" w14:textId="77777777" w:rsidR="0014312E" w:rsidRDefault="0014312E" w:rsidP="00CE7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92B48" w14:textId="77777777" w:rsidR="0014312E" w:rsidRDefault="0014312E" w:rsidP="00CE7FB1">
      <w:pPr>
        <w:spacing w:after="0" w:line="240" w:lineRule="auto"/>
      </w:pPr>
      <w:r>
        <w:separator/>
      </w:r>
    </w:p>
  </w:footnote>
  <w:footnote w:type="continuationSeparator" w:id="0">
    <w:p w14:paraId="4D19A7F6" w14:textId="77777777" w:rsidR="0014312E" w:rsidRDefault="0014312E" w:rsidP="00CE7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34F28"/>
    <w:multiLevelType w:val="hybridMultilevel"/>
    <w:tmpl w:val="D882A7C4"/>
    <w:lvl w:ilvl="0" w:tplc="20941CF8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B5EC9"/>
    <w:multiLevelType w:val="hybridMultilevel"/>
    <w:tmpl w:val="2CF2B0F2"/>
    <w:lvl w:ilvl="0" w:tplc="20941CF8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E21BB"/>
    <w:multiLevelType w:val="multilevel"/>
    <w:tmpl w:val="5AB8E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D225429"/>
    <w:multiLevelType w:val="hybridMultilevel"/>
    <w:tmpl w:val="A5566D2A"/>
    <w:lvl w:ilvl="0" w:tplc="20941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01360"/>
    <w:multiLevelType w:val="hybridMultilevel"/>
    <w:tmpl w:val="EF089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763D1"/>
    <w:multiLevelType w:val="hybridMultilevel"/>
    <w:tmpl w:val="4A54E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125840">
    <w:abstractNumId w:val="2"/>
  </w:num>
  <w:num w:numId="2" w16cid:durableId="182332002">
    <w:abstractNumId w:val="4"/>
  </w:num>
  <w:num w:numId="3" w16cid:durableId="73432779">
    <w:abstractNumId w:val="5"/>
  </w:num>
  <w:num w:numId="4" w16cid:durableId="1104155210">
    <w:abstractNumId w:val="0"/>
  </w:num>
  <w:num w:numId="5" w16cid:durableId="515702926">
    <w:abstractNumId w:val="1"/>
  </w:num>
  <w:num w:numId="6" w16cid:durableId="7958329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FB1"/>
    <w:rsid w:val="00000986"/>
    <w:rsid w:val="00012EA4"/>
    <w:rsid w:val="00021576"/>
    <w:rsid w:val="0002215B"/>
    <w:rsid w:val="00025870"/>
    <w:rsid w:val="00045365"/>
    <w:rsid w:val="00080900"/>
    <w:rsid w:val="00084277"/>
    <w:rsid w:val="00096549"/>
    <w:rsid w:val="000967B9"/>
    <w:rsid w:val="00115255"/>
    <w:rsid w:val="00117B63"/>
    <w:rsid w:val="001275E6"/>
    <w:rsid w:val="00133400"/>
    <w:rsid w:val="00133F1F"/>
    <w:rsid w:val="001344BA"/>
    <w:rsid w:val="0014312E"/>
    <w:rsid w:val="00143D3A"/>
    <w:rsid w:val="00157275"/>
    <w:rsid w:val="00181593"/>
    <w:rsid w:val="00186392"/>
    <w:rsid w:val="00190FD6"/>
    <w:rsid w:val="001A27C1"/>
    <w:rsid w:val="001A7A03"/>
    <w:rsid w:val="001B65E4"/>
    <w:rsid w:val="001C3CA5"/>
    <w:rsid w:val="001D74D0"/>
    <w:rsid w:val="00204060"/>
    <w:rsid w:val="00211EBE"/>
    <w:rsid w:val="002429F4"/>
    <w:rsid w:val="00246DCB"/>
    <w:rsid w:val="00254A06"/>
    <w:rsid w:val="00255A51"/>
    <w:rsid w:val="002612F4"/>
    <w:rsid w:val="002903CF"/>
    <w:rsid w:val="0029562C"/>
    <w:rsid w:val="002A67A0"/>
    <w:rsid w:val="002B6D40"/>
    <w:rsid w:val="002E4F75"/>
    <w:rsid w:val="003047B6"/>
    <w:rsid w:val="00305DBC"/>
    <w:rsid w:val="0032507A"/>
    <w:rsid w:val="00336E43"/>
    <w:rsid w:val="00356CC6"/>
    <w:rsid w:val="00380141"/>
    <w:rsid w:val="003A48A8"/>
    <w:rsid w:val="003B21EF"/>
    <w:rsid w:val="003B314B"/>
    <w:rsid w:val="003D25A2"/>
    <w:rsid w:val="003D3A02"/>
    <w:rsid w:val="003D49C4"/>
    <w:rsid w:val="004219F1"/>
    <w:rsid w:val="0042569C"/>
    <w:rsid w:val="004308F5"/>
    <w:rsid w:val="00441E95"/>
    <w:rsid w:val="00474FDB"/>
    <w:rsid w:val="00494BEB"/>
    <w:rsid w:val="004A12D0"/>
    <w:rsid w:val="004B72B0"/>
    <w:rsid w:val="004E203A"/>
    <w:rsid w:val="004E72A8"/>
    <w:rsid w:val="004F33D3"/>
    <w:rsid w:val="004F579D"/>
    <w:rsid w:val="005113C6"/>
    <w:rsid w:val="00541273"/>
    <w:rsid w:val="00571AA4"/>
    <w:rsid w:val="005A54B5"/>
    <w:rsid w:val="005C16E0"/>
    <w:rsid w:val="005C5EEB"/>
    <w:rsid w:val="005D4FC0"/>
    <w:rsid w:val="005E0C83"/>
    <w:rsid w:val="005F4303"/>
    <w:rsid w:val="006066D7"/>
    <w:rsid w:val="00611A2F"/>
    <w:rsid w:val="006250CA"/>
    <w:rsid w:val="00655EEB"/>
    <w:rsid w:val="006742D9"/>
    <w:rsid w:val="00686606"/>
    <w:rsid w:val="00687020"/>
    <w:rsid w:val="00690092"/>
    <w:rsid w:val="00696CBC"/>
    <w:rsid w:val="006A629F"/>
    <w:rsid w:val="006B32BF"/>
    <w:rsid w:val="006C644B"/>
    <w:rsid w:val="006C7082"/>
    <w:rsid w:val="006E71F7"/>
    <w:rsid w:val="0070158D"/>
    <w:rsid w:val="00713198"/>
    <w:rsid w:val="00741566"/>
    <w:rsid w:val="00750B34"/>
    <w:rsid w:val="00756E93"/>
    <w:rsid w:val="00765691"/>
    <w:rsid w:val="00765A79"/>
    <w:rsid w:val="007A6F59"/>
    <w:rsid w:val="007C6FCA"/>
    <w:rsid w:val="00811BAA"/>
    <w:rsid w:val="00812106"/>
    <w:rsid w:val="008327EC"/>
    <w:rsid w:val="0085434E"/>
    <w:rsid w:val="00891140"/>
    <w:rsid w:val="00891BFA"/>
    <w:rsid w:val="008C0FE5"/>
    <w:rsid w:val="008D38D0"/>
    <w:rsid w:val="008E4BA4"/>
    <w:rsid w:val="008E5854"/>
    <w:rsid w:val="00906147"/>
    <w:rsid w:val="00926B38"/>
    <w:rsid w:val="009353D0"/>
    <w:rsid w:val="00951138"/>
    <w:rsid w:val="00952C65"/>
    <w:rsid w:val="00962FC5"/>
    <w:rsid w:val="00966032"/>
    <w:rsid w:val="009845EE"/>
    <w:rsid w:val="009917A2"/>
    <w:rsid w:val="00997441"/>
    <w:rsid w:val="009A2D7C"/>
    <w:rsid w:val="009A5B64"/>
    <w:rsid w:val="009C5EEF"/>
    <w:rsid w:val="009D4C87"/>
    <w:rsid w:val="009D6C40"/>
    <w:rsid w:val="009F52F2"/>
    <w:rsid w:val="00A06E49"/>
    <w:rsid w:val="00A17725"/>
    <w:rsid w:val="00A234C8"/>
    <w:rsid w:val="00A44BE2"/>
    <w:rsid w:val="00A85456"/>
    <w:rsid w:val="00AD1510"/>
    <w:rsid w:val="00AD23A6"/>
    <w:rsid w:val="00AE0F8C"/>
    <w:rsid w:val="00B43AEB"/>
    <w:rsid w:val="00B51229"/>
    <w:rsid w:val="00B701D4"/>
    <w:rsid w:val="00B72088"/>
    <w:rsid w:val="00B95AA5"/>
    <w:rsid w:val="00B975BF"/>
    <w:rsid w:val="00BA78AE"/>
    <w:rsid w:val="00BB248F"/>
    <w:rsid w:val="00BB349E"/>
    <w:rsid w:val="00BC4FCA"/>
    <w:rsid w:val="00BE0220"/>
    <w:rsid w:val="00BE04C2"/>
    <w:rsid w:val="00BE29B6"/>
    <w:rsid w:val="00C23B19"/>
    <w:rsid w:val="00C5616E"/>
    <w:rsid w:val="00C850CA"/>
    <w:rsid w:val="00C92BDF"/>
    <w:rsid w:val="00CA00FA"/>
    <w:rsid w:val="00CA784F"/>
    <w:rsid w:val="00CC7774"/>
    <w:rsid w:val="00CE7FB1"/>
    <w:rsid w:val="00D01D21"/>
    <w:rsid w:val="00D1581F"/>
    <w:rsid w:val="00D4294F"/>
    <w:rsid w:val="00D530A8"/>
    <w:rsid w:val="00D70C34"/>
    <w:rsid w:val="00D74334"/>
    <w:rsid w:val="00D75446"/>
    <w:rsid w:val="00D92FCA"/>
    <w:rsid w:val="00D933CB"/>
    <w:rsid w:val="00D95C84"/>
    <w:rsid w:val="00DE03F3"/>
    <w:rsid w:val="00DF1750"/>
    <w:rsid w:val="00E033AC"/>
    <w:rsid w:val="00E172DE"/>
    <w:rsid w:val="00E25B82"/>
    <w:rsid w:val="00E83C05"/>
    <w:rsid w:val="00E94D4C"/>
    <w:rsid w:val="00EB12AE"/>
    <w:rsid w:val="00ED0066"/>
    <w:rsid w:val="00EE12EA"/>
    <w:rsid w:val="00EF20C5"/>
    <w:rsid w:val="00EF5803"/>
    <w:rsid w:val="00F04C0C"/>
    <w:rsid w:val="00F42970"/>
    <w:rsid w:val="00F42BC1"/>
    <w:rsid w:val="00F44578"/>
    <w:rsid w:val="00F55786"/>
    <w:rsid w:val="00F55E94"/>
    <w:rsid w:val="00F8475F"/>
    <w:rsid w:val="00F920F0"/>
    <w:rsid w:val="00FC5CF8"/>
    <w:rsid w:val="00FE0554"/>
    <w:rsid w:val="00FF151F"/>
    <w:rsid w:val="00FF193F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A9E5DD"/>
  <w15:docId w15:val="{404C7872-36B4-4D32-AA12-D65F30AE5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E7FB1"/>
    <w:rPr>
      <w:b/>
      <w:bCs/>
    </w:rPr>
  </w:style>
  <w:style w:type="paragraph" w:styleId="ListParagraph">
    <w:name w:val="List Paragraph"/>
    <w:basedOn w:val="Normal"/>
    <w:uiPriority w:val="34"/>
    <w:qFormat/>
    <w:rsid w:val="00CE7FB1"/>
    <w:pPr>
      <w:ind w:left="720"/>
      <w:contextualSpacing/>
    </w:pPr>
  </w:style>
  <w:style w:type="paragraph" w:customStyle="1" w:styleId="Default">
    <w:name w:val="Default"/>
    <w:rsid w:val="00CE7FB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CE7FB1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E7FB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7FB1"/>
    <w:rPr>
      <w:vertAlign w:val="superscript"/>
    </w:rPr>
  </w:style>
  <w:style w:type="character" w:styleId="Hyperlink">
    <w:name w:val="Hyperlink"/>
    <w:rsid w:val="004E203A"/>
    <w:rPr>
      <w:color w:val="0000FF"/>
      <w:u w:val="single"/>
    </w:rPr>
  </w:style>
  <w:style w:type="character" w:customStyle="1" w:styleId="shorttext">
    <w:name w:val="short_text"/>
    <w:basedOn w:val="DefaultParagraphFont"/>
    <w:rsid w:val="00C23B19"/>
  </w:style>
  <w:style w:type="character" w:customStyle="1" w:styleId="hps">
    <w:name w:val="hps"/>
    <w:basedOn w:val="DefaultParagraphFont"/>
    <w:rsid w:val="00C23B19"/>
  </w:style>
  <w:style w:type="table" w:styleId="TableGrid">
    <w:name w:val="Table Grid"/>
    <w:basedOn w:val="TableNormal"/>
    <w:uiPriority w:val="59"/>
    <w:rsid w:val="003A4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B65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4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0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4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6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16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63910-10E1-4073-A5A6-DD77790D3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Rasa Andrišiūnaitė</cp:lastModifiedBy>
  <cp:revision>3</cp:revision>
  <cp:lastPrinted>2016-04-01T11:25:00Z</cp:lastPrinted>
  <dcterms:created xsi:type="dcterms:W3CDTF">2026-03-02T12:23:00Z</dcterms:created>
  <dcterms:modified xsi:type="dcterms:W3CDTF">2026-03-02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9346183a9b0cdf394d806fb80e3b2846037184c4e70bb10f77ca8d28c0916b</vt:lpwstr>
  </property>
</Properties>
</file>